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80" w:rsidRDefault="001E2E80"/>
    <w:p w:rsidR="00E87549" w:rsidRDefault="00E87549"/>
    <w:p w:rsidR="00FE1B0D" w:rsidRPr="00257E84" w:rsidRDefault="00FE1B0D" w:rsidP="00FE1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A10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57E84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FE1B0D" w:rsidRPr="00257E84" w:rsidRDefault="00FE1B0D" w:rsidP="00FE1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10CD" w:rsidRPr="00257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7E84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gramStart"/>
      <w:r w:rsidRPr="00257E8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57E84">
        <w:rPr>
          <w:rFonts w:ascii="Times New Roman" w:hAnsi="Times New Roman" w:cs="Times New Roman"/>
          <w:sz w:val="28"/>
          <w:szCs w:val="28"/>
        </w:rPr>
        <w:t xml:space="preserve">К)ОШ» </w:t>
      </w:r>
    </w:p>
    <w:p w:rsidR="00FE1B0D" w:rsidRPr="00257E84" w:rsidRDefault="00FE1B0D" w:rsidP="00FE1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A10CD" w:rsidRPr="00257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7E84">
        <w:rPr>
          <w:rFonts w:ascii="Times New Roman" w:hAnsi="Times New Roman" w:cs="Times New Roman"/>
          <w:sz w:val="28"/>
          <w:szCs w:val="28"/>
        </w:rPr>
        <w:t xml:space="preserve">  ____________А.Н. </w:t>
      </w:r>
      <w:proofErr w:type="spellStart"/>
      <w:r w:rsidRPr="00257E8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257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84" w:rsidRPr="00257E84" w:rsidRDefault="00257E84" w:rsidP="00257E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57E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00352">
        <w:rPr>
          <w:rFonts w:ascii="Times New Roman" w:eastAsia="Calibri" w:hAnsi="Times New Roman" w:cs="Times New Roman"/>
          <w:sz w:val="28"/>
          <w:szCs w:val="28"/>
        </w:rPr>
        <w:t>09</w:t>
      </w:r>
      <w:r w:rsidRPr="00257E8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00352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257E8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0352">
        <w:rPr>
          <w:rFonts w:ascii="Times New Roman" w:eastAsia="Calibri" w:hAnsi="Times New Roman" w:cs="Times New Roman"/>
          <w:sz w:val="28"/>
          <w:szCs w:val="28"/>
        </w:rPr>
        <w:t>3</w:t>
      </w:r>
      <w:r w:rsidRPr="00257E8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57E84" w:rsidRPr="00257E84" w:rsidRDefault="00257E84" w:rsidP="00257E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B0D" w:rsidRDefault="00FE1B0D" w:rsidP="00257E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B0D" w:rsidRPr="00CA10CD" w:rsidRDefault="00FE1B0D" w:rsidP="00FE1B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0CD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</w:t>
      </w:r>
    </w:p>
    <w:p w:rsidR="00FE1B0D" w:rsidRPr="00CA10CD" w:rsidRDefault="00FE1B0D" w:rsidP="00FE1B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0CD">
        <w:rPr>
          <w:rFonts w:ascii="Times New Roman" w:eastAsia="Calibri" w:hAnsi="Times New Roman" w:cs="Times New Roman"/>
          <w:b/>
          <w:sz w:val="28"/>
          <w:szCs w:val="28"/>
        </w:rPr>
        <w:t>разновозрастных отрядов</w:t>
      </w:r>
    </w:p>
    <w:p w:rsidR="00B00352" w:rsidRPr="00AF0D90" w:rsidRDefault="00B00352" w:rsidP="00B003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0D90">
        <w:rPr>
          <w:rFonts w:ascii="Times New Roman" w:eastAsia="Calibri" w:hAnsi="Times New Roman" w:cs="Times New Roman"/>
          <w:i/>
          <w:sz w:val="28"/>
          <w:szCs w:val="28"/>
        </w:rPr>
        <w:t xml:space="preserve">по адресу: ул. 20 </w:t>
      </w:r>
      <w:proofErr w:type="spellStart"/>
      <w:r w:rsidRPr="00AF0D90">
        <w:rPr>
          <w:rFonts w:ascii="Times New Roman" w:eastAsia="Calibri" w:hAnsi="Times New Roman" w:cs="Times New Roman"/>
          <w:i/>
          <w:sz w:val="28"/>
          <w:szCs w:val="28"/>
        </w:rPr>
        <w:t>летия</w:t>
      </w:r>
      <w:proofErr w:type="spellEnd"/>
      <w:r w:rsidRPr="00AF0D90">
        <w:rPr>
          <w:rFonts w:ascii="Times New Roman" w:eastAsia="Calibri" w:hAnsi="Times New Roman" w:cs="Times New Roman"/>
          <w:i/>
          <w:sz w:val="28"/>
          <w:szCs w:val="28"/>
        </w:rPr>
        <w:t xml:space="preserve"> Победы, 138</w:t>
      </w:r>
    </w:p>
    <w:p w:rsidR="00CA10CD" w:rsidRPr="00CA10CD" w:rsidRDefault="00CA10CD" w:rsidP="00FE1B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568"/>
        <w:gridCol w:w="2268"/>
        <w:gridCol w:w="6095"/>
      </w:tblGrid>
      <w:tr w:rsidR="00FE1B0D" w:rsidRPr="00CA10CD" w:rsidTr="003A1209">
        <w:tc>
          <w:tcPr>
            <w:tcW w:w="5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9.00 - 9.10</w:t>
            </w:r>
          </w:p>
        </w:tc>
        <w:tc>
          <w:tcPr>
            <w:tcW w:w="6095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</w:tr>
      <w:tr w:rsidR="00FE1B0D" w:rsidRPr="00CA10CD" w:rsidTr="003A1209">
        <w:trPr>
          <w:trHeight w:val="782"/>
        </w:trPr>
        <w:tc>
          <w:tcPr>
            <w:tcW w:w="5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9.10 - 9.20</w:t>
            </w:r>
          </w:p>
        </w:tc>
        <w:tc>
          <w:tcPr>
            <w:tcW w:w="6095" w:type="dxa"/>
          </w:tcPr>
          <w:p w:rsidR="00FE1B0D" w:rsidRPr="00CA10CD" w:rsidRDefault="00C1662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FE1B0D" w:rsidRPr="00CA10CD" w:rsidTr="003A1209">
        <w:tc>
          <w:tcPr>
            <w:tcW w:w="5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9.20 – 9.30</w:t>
            </w:r>
          </w:p>
        </w:tc>
        <w:tc>
          <w:tcPr>
            <w:tcW w:w="6095" w:type="dxa"/>
          </w:tcPr>
          <w:p w:rsidR="00FE1B0D" w:rsidRPr="00CA10CD" w:rsidRDefault="00C1662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FE1B0D" w:rsidRPr="00CA10CD" w:rsidTr="003A1209">
        <w:tc>
          <w:tcPr>
            <w:tcW w:w="568" w:type="dxa"/>
          </w:tcPr>
          <w:p w:rsidR="00FE1B0D" w:rsidRPr="00CA10CD" w:rsidRDefault="00FE1B0D" w:rsidP="003A1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E1B0D" w:rsidRPr="00CA10CD" w:rsidRDefault="00FE1B0D" w:rsidP="003A120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9.30 – 10.00</w:t>
            </w:r>
          </w:p>
        </w:tc>
        <w:tc>
          <w:tcPr>
            <w:tcW w:w="6095" w:type="dxa"/>
          </w:tcPr>
          <w:p w:rsidR="00FE1B0D" w:rsidRPr="00CA10CD" w:rsidRDefault="00CA10CD" w:rsidP="003A1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Музыкальные  и спортивные занятия</w:t>
            </w:r>
          </w:p>
        </w:tc>
      </w:tr>
      <w:tr w:rsidR="00FE1B0D" w:rsidRPr="00CA10CD" w:rsidTr="003A1209">
        <w:tc>
          <w:tcPr>
            <w:tcW w:w="5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FE1B0D" w:rsidRPr="00CA10CD" w:rsidRDefault="00FE1B0D" w:rsidP="003A1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10.00 - 12.00</w:t>
            </w:r>
          </w:p>
        </w:tc>
        <w:tc>
          <w:tcPr>
            <w:tcW w:w="6095" w:type="dxa"/>
            <w:hideMark/>
          </w:tcPr>
          <w:p w:rsidR="00FE1B0D" w:rsidRPr="00CA10CD" w:rsidRDefault="00C1662D" w:rsidP="003A1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Работа  в творческих мастерских</w:t>
            </w:r>
          </w:p>
        </w:tc>
      </w:tr>
      <w:tr w:rsidR="00FE1B0D" w:rsidRPr="00CA10CD" w:rsidTr="00CF4A3B">
        <w:trPr>
          <w:trHeight w:val="1311"/>
        </w:trPr>
        <w:tc>
          <w:tcPr>
            <w:tcW w:w="568" w:type="dxa"/>
          </w:tcPr>
          <w:p w:rsidR="00FE1B0D" w:rsidRPr="00CA10CD" w:rsidRDefault="00FE1B0D" w:rsidP="00B00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FE1B0D" w:rsidRPr="00CA10CD" w:rsidRDefault="00FE1B0D" w:rsidP="00B003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 </w:t>
            </w:r>
            <w:r w:rsidR="00CA10CD"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0CD"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6095" w:type="dxa"/>
            <w:hideMark/>
          </w:tcPr>
          <w:p w:rsidR="00FE1B0D" w:rsidRPr="00CA10CD" w:rsidRDefault="001C539D" w:rsidP="00B00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10CD" w:rsidRPr="00CA10C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</w:t>
            </w:r>
          </w:p>
        </w:tc>
      </w:tr>
      <w:tr w:rsidR="00FE1B0D" w:rsidRPr="00CA10CD" w:rsidTr="003A1209">
        <w:tc>
          <w:tcPr>
            <w:tcW w:w="568" w:type="dxa"/>
          </w:tcPr>
          <w:p w:rsidR="00FE1B0D" w:rsidRPr="00CA10CD" w:rsidRDefault="00FE1B0D" w:rsidP="00B00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FE1B0D" w:rsidRPr="00CA10CD" w:rsidRDefault="00CA10CD" w:rsidP="00B003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="003A1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E1B0D"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0CD">
              <w:rPr>
                <w:rFonts w:ascii="Times New Roman" w:hAnsi="Times New Roman" w:cs="Times New Roman"/>
                <w:b/>
                <w:sz w:val="28"/>
                <w:szCs w:val="28"/>
              </w:rPr>
              <w:t>12.35</w:t>
            </w:r>
          </w:p>
        </w:tc>
        <w:tc>
          <w:tcPr>
            <w:tcW w:w="6095" w:type="dxa"/>
          </w:tcPr>
          <w:p w:rsidR="00FE1B0D" w:rsidRPr="00CA10CD" w:rsidRDefault="00FE1B0D" w:rsidP="00B00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0C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p w:rsidR="00E87549" w:rsidRPr="00CA10CD" w:rsidRDefault="00E87549">
      <w:pPr>
        <w:rPr>
          <w:sz w:val="28"/>
          <w:szCs w:val="28"/>
        </w:rPr>
      </w:pPr>
      <w:bookmarkStart w:id="0" w:name="_GoBack"/>
      <w:bookmarkEnd w:id="0"/>
    </w:p>
    <w:sectPr w:rsidR="00E87549" w:rsidRPr="00CA10CD" w:rsidSect="00E875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181"/>
    <w:rsid w:val="00186C53"/>
    <w:rsid w:val="001C539D"/>
    <w:rsid w:val="001D2009"/>
    <w:rsid w:val="001E2E80"/>
    <w:rsid w:val="00232DBE"/>
    <w:rsid w:val="00257E84"/>
    <w:rsid w:val="003936CC"/>
    <w:rsid w:val="003A1209"/>
    <w:rsid w:val="004370E5"/>
    <w:rsid w:val="004F59E3"/>
    <w:rsid w:val="00617BBD"/>
    <w:rsid w:val="00643FD8"/>
    <w:rsid w:val="006F048C"/>
    <w:rsid w:val="00763181"/>
    <w:rsid w:val="00970C99"/>
    <w:rsid w:val="00985A05"/>
    <w:rsid w:val="009B2B3E"/>
    <w:rsid w:val="009F5ECF"/>
    <w:rsid w:val="00AF0D90"/>
    <w:rsid w:val="00B00352"/>
    <w:rsid w:val="00B81780"/>
    <w:rsid w:val="00B94543"/>
    <w:rsid w:val="00C1662D"/>
    <w:rsid w:val="00CA10CD"/>
    <w:rsid w:val="00CE42B7"/>
    <w:rsid w:val="00CF4A3B"/>
    <w:rsid w:val="00DC5B29"/>
    <w:rsid w:val="00E47C7B"/>
    <w:rsid w:val="00E87549"/>
    <w:rsid w:val="00EA2861"/>
    <w:rsid w:val="00FB0E67"/>
    <w:rsid w:val="00FE1B0D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79A-BD44-4A89-833C-91D40D7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on_Z</cp:lastModifiedBy>
  <cp:revision>30</cp:revision>
  <cp:lastPrinted>2022-04-13T03:55:00Z</cp:lastPrinted>
  <dcterms:created xsi:type="dcterms:W3CDTF">2012-05-01T07:35:00Z</dcterms:created>
  <dcterms:modified xsi:type="dcterms:W3CDTF">2023-05-26T13:06:00Z</dcterms:modified>
</cp:coreProperties>
</file>